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40860" w14:textId="77777777" w:rsidR="00820442" w:rsidRDefault="00820442"/>
    <w:tbl>
      <w:tblPr>
        <w:tblStyle w:val="a3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945"/>
        <w:gridCol w:w="1589"/>
        <w:gridCol w:w="1589"/>
        <w:gridCol w:w="1589"/>
        <w:gridCol w:w="1590"/>
      </w:tblGrid>
      <w:tr w:rsidR="00BE6D3E" w:rsidRPr="00BE6D3E" w14:paraId="1D54840D" w14:textId="77777777" w:rsidTr="003748C4">
        <w:trPr>
          <w:trHeight w:val="2160"/>
        </w:trPr>
        <w:tc>
          <w:tcPr>
            <w:tcW w:w="1000" w:type="pct"/>
            <w:shd w:val="clear" w:color="auto" w:fill="auto"/>
          </w:tcPr>
          <w:p w14:paraId="67480B35" w14:textId="2019EE27" w:rsidR="00820442" w:rsidRPr="00BE6D3E" w:rsidRDefault="00BE6D3E" w:rsidP="00204C8B">
            <w:pPr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r w:rsidRPr="00BE6D3E">
              <w:rPr>
                <w:rFonts w:ascii="文鼎粗廣告體" w:eastAsia="文鼎粗廣告體" w:hint="eastAsia"/>
                <w:noProof/>
                <w:color w:val="4472C4" w:themeColor="accen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D20F22" wp14:editId="478C1C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D99FCF" w14:textId="77777777" w:rsidR="00BE6D3E" w:rsidRPr="00BE6D3E" w:rsidRDefault="00BE6D3E" w:rsidP="00BE6D3E">
                                  <w:pPr>
                                    <w:jc w:val="center"/>
                                    <w:rPr>
                                      <w:rFonts w:ascii="文鼎粗廣告體" w:eastAsia="文鼎粗廣告體" w:hAnsi="標楷體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E6D3E">
                                    <w:rPr>
                                      <w:rFonts w:ascii="文鼎粗廣告體" w:eastAsia="文鼎粗廣告體" w:hAnsi="標楷體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起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D20F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      <v:fill o:detectmouseclick="t"/>
                      <v:textbox style="mso-fit-shape-to-text:t">
                        <w:txbxContent>
                          <w:p w14:paraId="45D99FCF" w14:textId="77777777" w:rsidR="00BE6D3E" w:rsidRPr="00BE6D3E" w:rsidRDefault="00BE6D3E" w:rsidP="00BE6D3E">
                            <w:pPr>
                              <w:jc w:val="center"/>
                              <w:rPr>
                                <w:rFonts w:ascii="文鼎粗廣告體" w:eastAsia="文鼎粗廣告體" w:hAnsi="標楷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E6D3E">
                              <w:rPr>
                                <w:rFonts w:ascii="文鼎粗廣告體" w:eastAsia="文鼎粗廣告體" w:hAnsi="標楷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起點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20442" w:rsidRPr="00BE6D3E"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5000</w:t>
            </w:r>
          </w:p>
        </w:tc>
        <w:tc>
          <w:tcPr>
            <w:tcW w:w="1000" w:type="pct"/>
            <w:shd w:val="clear" w:color="auto" w:fill="auto"/>
          </w:tcPr>
          <w:p w14:paraId="30B5A2DD" w14:textId="5237EF6D" w:rsidR="00C02E15" w:rsidRPr="00BE6D3E" w:rsidRDefault="001A2796" w:rsidP="007910C9">
            <w:pPr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6D3E"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苗栗    350</w:t>
            </w:r>
          </w:p>
        </w:tc>
        <w:tc>
          <w:tcPr>
            <w:tcW w:w="1000" w:type="pct"/>
            <w:shd w:val="clear" w:color="auto" w:fill="auto"/>
          </w:tcPr>
          <w:p w14:paraId="2067DF17" w14:textId="66443178" w:rsidR="007910C9" w:rsidRPr="00BE6D3E" w:rsidRDefault="001A2796" w:rsidP="007910C9">
            <w:pPr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6D3E"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新竹    400</w:t>
            </w:r>
            <w:r w:rsidR="003748C4" w:rsidRPr="00BE6D3E"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14:paraId="6CE5A5FE" w14:textId="33663CD5" w:rsidR="003748C4" w:rsidRPr="00BE6D3E" w:rsidRDefault="003748C4" w:rsidP="00820442">
            <w:pPr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000" w:type="pct"/>
            <w:shd w:val="clear" w:color="auto" w:fill="auto"/>
          </w:tcPr>
          <w:p w14:paraId="17746088" w14:textId="77777777" w:rsidR="00820442" w:rsidRPr="00BE6D3E" w:rsidRDefault="00820442" w:rsidP="00820442">
            <w:pPr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6D3E"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臺灣</w:t>
            </w:r>
          </w:p>
          <w:p w14:paraId="378D32AC" w14:textId="57682EDF" w:rsidR="003748C4" w:rsidRPr="00BE6D3E" w:rsidRDefault="00820442" w:rsidP="00820442">
            <w:pPr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6D3E"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1020</w:t>
            </w:r>
            <w:r w:rsidR="003748C4" w:rsidRPr="00BE6D3E"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</w:p>
        </w:tc>
        <w:tc>
          <w:tcPr>
            <w:tcW w:w="1000" w:type="pct"/>
            <w:shd w:val="clear" w:color="auto" w:fill="auto"/>
          </w:tcPr>
          <w:p w14:paraId="15AC0D20" w14:textId="77777777" w:rsidR="003B67CC" w:rsidRPr="00BE6D3E" w:rsidRDefault="00820442" w:rsidP="00D935DA">
            <w:pPr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6D3E"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以色列</w:t>
            </w:r>
          </w:p>
          <w:p w14:paraId="5AE1A3C4" w14:textId="3E19742E" w:rsidR="00820442" w:rsidRPr="00BE6D3E" w:rsidRDefault="00820442" w:rsidP="00D935DA">
            <w:pPr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6D3E"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2000</w:t>
            </w:r>
          </w:p>
        </w:tc>
      </w:tr>
      <w:tr w:rsidR="00BE6D3E" w:rsidRPr="00BE6D3E" w14:paraId="620805DA" w14:textId="77777777" w:rsidTr="003748C4">
        <w:trPr>
          <w:trHeight w:val="2160"/>
        </w:trPr>
        <w:tc>
          <w:tcPr>
            <w:tcW w:w="1000" w:type="pct"/>
            <w:shd w:val="clear" w:color="auto" w:fill="auto"/>
          </w:tcPr>
          <w:p w14:paraId="4E5AA523" w14:textId="051EFE11" w:rsidR="003748C4" w:rsidRPr="00BE6D3E" w:rsidRDefault="003748C4" w:rsidP="00D935DA">
            <w:pPr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6D3E"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基隆宜蘭</w:t>
            </w:r>
          </w:p>
          <w:p w14:paraId="067E1552" w14:textId="609E2B70" w:rsidR="003748C4" w:rsidRPr="00BE6D3E" w:rsidRDefault="003748C4" w:rsidP="00D935DA">
            <w:pPr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6D3E"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00</w:t>
            </w:r>
          </w:p>
        </w:tc>
        <w:tc>
          <w:tcPr>
            <w:tcW w:w="3000" w:type="pct"/>
            <w:gridSpan w:val="3"/>
            <w:vMerge w:val="restart"/>
            <w:shd w:val="clear" w:color="auto" w:fill="auto"/>
          </w:tcPr>
          <w:p w14:paraId="50652F70" w14:textId="3CBA5E80" w:rsidR="003748C4" w:rsidRPr="00BE6D3E" w:rsidRDefault="003748C4" w:rsidP="00D935DA">
            <w:pPr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000" w:type="pct"/>
            <w:shd w:val="clear" w:color="auto" w:fill="auto"/>
          </w:tcPr>
          <w:p w14:paraId="3EFBEEE1" w14:textId="7C4A65D8" w:rsidR="003748C4" w:rsidRPr="00BE6D3E" w:rsidRDefault="00BE6D3E" w:rsidP="00D935DA">
            <w:pPr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6D3E"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新北    500</w:t>
            </w:r>
          </w:p>
        </w:tc>
      </w:tr>
      <w:tr w:rsidR="00BE6D3E" w:rsidRPr="00BE6D3E" w14:paraId="15CAC226" w14:textId="77777777" w:rsidTr="003748C4">
        <w:trPr>
          <w:trHeight w:val="2160"/>
        </w:trPr>
        <w:tc>
          <w:tcPr>
            <w:tcW w:w="1000" w:type="pct"/>
            <w:shd w:val="clear" w:color="auto" w:fill="auto"/>
          </w:tcPr>
          <w:p w14:paraId="2FCA947F" w14:textId="77777777" w:rsidR="003748C4" w:rsidRPr="00BE6D3E" w:rsidRDefault="003748C4" w:rsidP="00D935DA">
            <w:pPr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6D3E"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花蓮縣</w:t>
            </w:r>
          </w:p>
          <w:p w14:paraId="5ED34097" w14:textId="39A9A929" w:rsidR="003748C4" w:rsidRPr="00BE6D3E" w:rsidRDefault="003748C4" w:rsidP="00D935DA">
            <w:pPr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6D3E"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6961CCD3" w14:textId="68616475" w:rsidR="003748C4" w:rsidRPr="00BE6D3E" w:rsidRDefault="003748C4" w:rsidP="00D935DA">
            <w:pPr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000" w:type="pct"/>
            <w:shd w:val="clear" w:color="auto" w:fill="auto"/>
          </w:tcPr>
          <w:p w14:paraId="67FBB109" w14:textId="77777777" w:rsidR="003748C4" w:rsidRPr="00BE6D3E" w:rsidRDefault="003748C4" w:rsidP="00D935DA">
            <w:pPr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6D3E"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苗栗縣</w:t>
            </w:r>
          </w:p>
          <w:p w14:paraId="3DC3A62C" w14:textId="5A4E76F2" w:rsidR="003748C4" w:rsidRPr="00BE6D3E" w:rsidRDefault="003748C4" w:rsidP="00D935DA">
            <w:pPr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6D3E"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0</w:t>
            </w:r>
          </w:p>
        </w:tc>
      </w:tr>
      <w:tr w:rsidR="00BE6D3E" w:rsidRPr="00BE6D3E" w14:paraId="27BA9972" w14:textId="77777777" w:rsidTr="003748C4">
        <w:trPr>
          <w:trHeight w:val="2160"/>
        </w:trPr>
        <w:tc>
          <w:tcPr>
            <w:tcW w:w="1000" w:type="pct"/>
            <w:shd w:val="clear" w:color="auto" w:fill="auto"/>
          </w:tcPr>
          <w:p w14:paraId="2F4D6E49" w14:textId="77777777" w:rsidR="003748C4" w:rsidRPr="00BE6D3E" w:rsidRDefault="003748C4" w:rsidP="00D935DA">
            <w:pPr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6D3E"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臺東縣</w:t>
            </w:r>
          </w:p>
          <w:p w14:paraId="3997C327" w14:textId="61C97473" w:rsidR="003748C4" w:rsidRPr="00BE6D3E" w:rsidRDefault="003748C4" w:rsidP="00D935DA">
            <w:pPr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6D3E"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0E268903" w14:textId="2A09F5DB" w:rsidR="003748C4" w:rsidRPr="00BE6D3E" w:rsidRDefault="003748C4" w:rsidP="00D935DA">
            <w:pPr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000" w:type="pct"/>
            <w:shd w:val="clear" w:color="auto" w:fill="auto"/>
          </w:tcPr>
          <w:p w14:paraId="7762E365" w14:textId="77777777" w:rsidR="003748C4" w:rsidRPr="00BE6D3E" w:rsidRDefault="003748C4" w:rsidP="00D935DA">
            <w:pPr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6D3E"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臺中車站</w:t>
            </w:r>
          </w:p>
        </w:tc>
      </w:tr>
      <w:tr w:rsidR="00BE6D3E" w:rsidRPr="00BE6D3E" w14:paraId="0220C8C3" w14:textId="77777777" w:rsidTr="003748C4">
        <w:trPr>
          <w:trHeight w:val="2160"/>
        </w:trPr>
        <w:tc>
          <w:tcPr>
            <w:tcW w:w="1000" w:type="pct"/>
            <w:shd w:val="clear" w:color="auto" w:fill="auto"/>
          </w:tcPr>
          <w:p w14:paraId="5B05A7CB" w14:textId="77777777" w:rsidR="003748C4" w:rsidRPr="00BE6D3E" w:rsidRDefault="003748C4" w:rsidP="00D935DA">
            <w:pPr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6D3E"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屏東縣</w:t>
            </w:r>
          </w:p>
          <w:p w14:paraId="002CD735" w14:textId="2EEB7D6A" w:rsidR="003748C4" w:rsidRPr="00BE6D3E" w:rsidRDefault="003748C4" w:rsidP="00D935DA">
            <w:pPr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6D3E"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5348ADBF" w14:textId="169D8FC6" w:rsidR="003748C4" w:rsidRPr="00BE6D3E" w:rsidRDefault="003748C4" w:rsidP="00D935DA">
            <w:pPr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000" w:type="pct"/>
            <w:shd w:val="clear" w:color="auto" w:fill="auto"/>
          </w:tcPr>
          <w:p w14:paraId="263E59A6" w14:textId="77777777" w:rsidR="003748C4" w:rsidRPr="00BE6D3E" w:rsidRDefault="003748C4" w:rsidP="00D935DA">
            <w:pPr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6D3E"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臺中市</w:t>
            </w:r>
          </w:p>
          <w:p w14:paraId="4101EE53" w14:textId="2060549D" w:rsidR="003748C4" w:rsidRPr="00BE6D3E" w:rsidRDefault="003748C4" w:rsidP="00D935DA">
            <w:pPr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6D3E"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00</w:t>
            </w:r>
          </w:p>
        </w:tc>
      </w:tr>
      <w:tr w:rsidR="00BE6D3E" w:rsidRPr="00BE6D3E" w14:paraId="58FA285F" w14:textId="77777777" w:rsidTr="003748C4">
        <w:trPr>
          <w:trHeight w:val="2160"/>
        </w:trPr>
        <w:tc>
          <w:tcPr>
            <w:tcW w:w="1000" w:type="pct"/>
            <w:shd w:val="clear" w:color="auto" w:fill="auto"/>
          </w:tcPr>
          <w:p w14:paraId="27216AA2" w14:textId="77777777" w:rsidR="0042693D" w:rsidRPr="00BE6D3E" w:rsidRDefault="0042693D" w:rsidP="00D935DA">
            <w:pPr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6D3E"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高雄市</w:t>
            </w:r>
          </w:p>
          <w:p w14:paraId="49FA3683" w14:textId="69D7CE49" w:rsidR="0042693D" w:rsidRPr="00BE6D3E" w:rsidRDefault="0042693D" w:rsidP="00D935DA">
            <w:pPr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6D3E"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00</w:t>
            </w:r>
          </w:p>
        </w:tc>
        <w:tc>
          <w:tcPr>
            <w:tcW w:w="1000" w:type="pct"/>
            <w:shd w:val="clear" w:color="auto" w:fill="auto"/>
          </w:tcPr>
          <w:p w14:paraId="0E51DA99" w14:textId="469EEFA3" w:rsidR="0042693D" w:rsidRPr="00BE6D3E" w:rsidRDefault="001A2796" w:rsidP="00D935DA">
            <w:pPr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6D3E"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台北 500                                  </w:t>
            </w:r>
          </w:p>
        </w:tc>
        <w:tc>
          <w:tcPr>
            <w:tcW w:w="1000" w:type="pct"/>
            <w:shd w:val="clear" w:color="auto" w:fill="auto"/>
          </w:tcPr>
          <w:p w14:paraId="753BEA6F" w14:textId="1DC79260" w:rsidR="0042693D" w:rsidRPr="00BE6D3E" w:rsidRDefault="001A2796" w:rsidP="00D935DA">
            <w:pPr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6D3E"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台中   200</w:t>
            </w:r>
          </w:p>
        </w:tc>
        <w:tc>
          <w:tcPr>
            <w:tcW w:w="1000" w:type="pct"/>
            <w:shd w:val="clear" w:color="auto" w:fill="auto"/>
          </w:tcPr>
          <w:p w14:paraId="1F0A2A4A" w14:textId="186F3016" w:rsidR="0042693D" w:rsidRPr="00BE6D3E" w:rsidRDefault="001A2796" w:rsidP="00D935DA">
            <w:pPr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6D3E"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高雄    400</w:t>
            </w:r>
          </w:p>
        </w:tc>
        <w:tc>
          <w:tcPr>
            <w:tcW w:w="1000" w:type="pct"/>
            <w:shd w:val="clear" w:color="auto" w:fill="auto"/>
          </w:tcPr>
          <w:p w14:paraId="1B562EB1" w14:textId="09A656E7" w:rsidR="0042693D" w:rsidRPr="00BE6D3E" w:rsidRDefault="0042693D" w:rsidP="00D935DA">
            <w:pPr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6D3E"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南投縣</w:t>
            </w:r>
          </w:p>
          <w:p w14:paraId="347DCBA4" w14:textId="28C9B0BF" w:rsidR="0042693D" w:rsidRPr="00BE6D3E" w:rsidRDefault="0042693D" w:rsidP="00D935DA">
            <w:pPr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6D3E"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0</w:t>
            </w:r>
          </w:p>
        </w:tc>
      </w:tr>
      <w:tr w:rsidR="00BE6D3E" w:rsidRPr="00BE6D3E" w14:paraId="353A5C83" w14:textId="77777777" w:rsidTr="003748C4">
        <w:trPr>
          <w:trHeight w:val="2160"/>
        </w:trPr>
        <w:tc>
          <w:tcPr>
            <w:tcW w:w="1000" w:type="pct"/>
            <w:shd w:val="clear" w:color="auto" w:fill="auto"/>
          </w:tcPr>
          <w:p w14:paraId="5D0715CA" w14:textId="2B55904D" w:rsidR="00E04684" w:rsidRPr="00BE6D3E" w:rsidRDefault="00E04684" w:rsidP="00D935DA">
            <w:pPr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6D3E"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高雄車站</w:t>
            </w:r>
          </w:p>
        </w:tc>
        <w:tc>
          <w:tcPr>
            <w:tcW w:w="1000" w:type="pct"/>
            <w:shd w:val="clear" w:color="auto" w:fill="auto"/>
          </w:tcPr>
          <w:p w14:paraId="2F4A523D" w14:textId="77777777" w:rsidR="00E04684" w:rsidRPr="00BE6D3E" w:rsidRDefault="00E04684" w:rsidP="00D935DA">
            <w:pPr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6D3E"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臺南市</w:t>
            </w:r>
          </w:p>
          <w:p w14:paraId="73DBC6BD" w14:textId="62D3D298" w:rsidR="00E04684" w:rsidRPr="00BE6D3E" w:rsidRDefault="00E04684" w:rsidP="00D935DA">
            <w:pPr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6D3E"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00</w:t>
            </w:r>
          </w:p>
        </w:tc>
        <w:tc>
          <w:tcPr>
            <w:tcW w:w="1000" w:type="pct"/>
            <w:shd w:val="clear" w:color="auto" w:fill="auto"/>
          </w:tcPr>
          <w:p w14:paraId="5EEE0FDC" w14:textId="77777777" w:rsidR="00E04684" w:rsidRPr="00BE6D3E" w:rsidRDefault="00E04684" w:rsidP="00D935DA">
            <w:pPr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6D3E"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嘉義縣</w:t>
            </w:r>
          </w:p>
          <w:p w14:paraId="0BBD8B32" w14:textId="6DE344AF" w:rsidR="00E04684" w:rsidRPr="00BE6D3E" w:rsidRDefault="00E04684" w:rsidP="00D935DA">
            <w:pPr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6D3E"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00</w:t>
            </w:r>
          </w:p>
        </w:tc>
        <w:tc>
          <w:tcPr>
            <w:tcW w:w="1000" w:type="pct"/>
            <w:shd w:val="clear" w:color="auto" w:fill="auto"/>
          </w:tcPr>
          <w:p w14:paraId="42CEDEA4" w14:textId="77777777" w:rsidR="00E04684" w:rsidRPr="00BE6D3E" w:rsidRDefault="00E04684" w:rsidP="00D935DA">
            <w:pPr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6D3E"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雲林縣</w:t>
            </w:r>
          </w:p>
          <w:p w14:paraId="4BA2C73A" w14:textId="7D364F14" w:rsidR="00E04684" w:rsidRPr="00BE6D3E" w:rsidRDefault="00E04684" w:rsidP="00D935DA">
            <w:pPr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6D3E"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0</w:t>
            </w:r>
          </w:p>
        </w:tc>
        <w:tc>
          <w:tcPr>
            <w:tcW w:w="1000" w:type="pct"/>
            <w:shd w:val="clear" w:color="auto" w:fill="auto"/>
          </w:tcPr>
          <w:p w14:paraId="5178F83F" w14:textId="77777777" w:rsidR="00E04684" w:rsidRPr="00BE6D3E" w:rsidRDefault="00E04684" w:rsidP="00D935DA">
            <w:pPr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6D3E"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彰化縣</w:t>
            </w:r>
          </w:p>
          <w:p w14:paraId="2CC24E16" w14:textId="28D85ED5" w:rsidR="00E04684" w:rsidRPr="00BE6D3E" w:rsidRDefault="00E04684" w:rsidP="00D935DA">
            <w:pPr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E6D3E">
              <w:rPr>
                <w:rFonts w:ascii="文鼎粗廣告體" w:eastAsia="文鼎粗廣告體" w:hAnsi="標楷體" w:hint="eastAsia"/>
                <w:color w:val="4472C4" w:themeColor="accen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00</w:t>
            </w:r>
          </w:p>
        </w:tc>
      </w:tr>
      <w:bookmarkEnd w:id="0"/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粗廣告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1A2796"/>
    <w:rsid w:val="00204C8B"/>
    <w:rsid w:val="00226066"/>
    <w:rsid w:val="00247B64"/>
    <w:rsid w:val="002B6A09"/>
    <w:rsid w:val="003718C8"/>
    <w:rsid w:val="003748C4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910C9"/>
    <w:rsid w:val="007E7B1B"/>
    <w:rsid w:val="00806B0C"/>
    <w:rsid w:val="00820442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BE6D3E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C5DE-CC11-461D-85FA-AA67B71C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3:56:00Z</dcterms:created>
  <dcterms:modified xsi:type="dcterms:W3CDTF">2022-04-12T03:57:00Z</dcterms:modified>
</cp:coreProperties>
</file>